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DA" w:rsidRPr="008D18DA" w:rsidRDefault="008D18DA" w:rsidP="008D18DA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bookmarkStart w:id="0" w:name="_GoBack"/>
      <w:bookmarkEnd w:id="0"/>
      <w:r w:rsidRPr="008D18DA">
        <w:rPr>
          <w:rFonts w:ascii="Calibri" w:eastAsia="Calibri" w:hAnsi="Calibri" w:cs="Times New Roman"/>
          <w:b/>
          <w:szCs w:val="24"/>
        </w:rPr>
        <w:t xml:space="preserve">СОГЛАСОВАНО       </w:t>
      </w:r>
      <w:r w:rsidRPr="008D18DA">
        <w:rPr>
          <w:rFonts w:ascii="Calibri" w:eastAsia="Calibri" w:hAnsi="Calibri" w:cs="Times New Roman"/>
          <w:b/>
          <w:szCs w:val="24"/>
        </w:rPr>
        <w:tab/>
        <w:t>УТВЕРЖДЕНО</w:t>
      </w:r>
      <w:r w:rsidRPr="008D18DA">
        <w:rPr>
          <w:rFonts w:ascii="Calibri" w:eastAsia="Calibri" w:hAnsi="Calibri" w:cs="Times New Roman"/>
          <w:b/>
          <w:szCs w:val="24"/>
        </w:rPr>
        <w:tab/>
      </w:r>
    </w:p>
    <w:p w:rsidR="008D18DA" w:rsidRPr="008D18DA" w:rsidRDefault="008D18DA" w:rsidP="008D18DA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r w:rsidRPr="008D18DA">
        <w:rPr>
          <w:rFonts w:ascii="Calibri" w:eastAsia="Calibri" w:hAnsi="Calibri" w:cs="Times New Roman"/>
          <w:b/>
          <w:szCs w:val="24"/>
        </w:rPr>
        <w:t xml:space="preserve">Отдел образования                                                                                приказом МОУ Кавская НОШ </w:t>
      </w:r>
    </w:p>
    <w:p w:rsidR="008D18DA" w:rsidRPr="008D18DA" w:rsidRDefault="008D18DA" w:rsidP="008D18DA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r w:rsidRPr="008D18DA">
        <w:rPr>
          <w:rFonts w:ascii="Calibri" w:eastAsia="Calibri" w:hAnsi="Calibri" w:cs="Times New Roman"/>
          <w:b/>
          <w:szCs w:val="24"/>
        </w:rPr>
        <w:t xml:space="preserve">Администрации Лихославльского района                                     Директор школы </w:t>
      </w:r>
    </w:p>
    <w:p w:rsidR="008D18DA" w:rsidRPr="008D18DA" w:rsidRDefault="008D18DA" w:rsidP="006F5B0D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r w:rsidRPr="008D18DA">
        <w:rPr>
          <w:rFonts w:ascii="Calibri" w:eastAsia="Calibri" w:hAnsi="Calibri" w:cs="Times New Roman"/>
          <w:b/>
          <w:szCs w:val="24"/>
        </w:rPr>
        <w:tab/>
      </w:r>
      <w:r w:rsidRPr="008D18DA">
        <w:rPr>
          <w:rFonts w:ascii="Calibri" w:eastAsia="Calibri" w:hAnsi="Calibri" w:cs="Times New Roman"/>
          <w:b/>
          <w:szCs w:val="24"/>
        </w:rPr>
        <w:tab/>
        <w:t>Киселёва Е.С.</w:t>
      </w:r>
    </w:p>
    <w:p w:rsidR="008876B4" w:rsidRPr="008876B4" w:rsidRDefault="004F1081" w:rsidP="002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876B4">
        <w:rPr>
          <w:rFonts w:ascii="Times New Roman" w:eastAsia="Calibri" w:hAnsi="Times New Roman" w:cs="Times New Roman"/>
          <w:b/>
          <w:sz w:val="40"/>
          <w:szCs w:val="40"/>
        </w:rPr>
        <w:t>К</w:t>
      </w:r>
      <w:r w:rsidR="008876B4" w:rsidRPr="008876B4">
        <w:rPr>
          <w:rFonts w:ascii="Times New Roman" w:eastAsia="Calibri" w:hAnsi="Times New Roman" w:cs="Times New Roman"/>
          <w:b/>
          <w:sz w:val="40"/>
          <w:szCs w:val="40"/>
        </w:rPr>
        <w:t>алендарный учебный график</w:t>
      </w:r>
    </w:p>
    <w:p w:rsidR="008876B4" w:rsidRPr="008876B4" w:rsidRDefault="008D18DA" w:rsidP="002E63A0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40"/>
          <w:szCs w:val="40"/>
        </w:rPr>
      </w:pPr>
      <w:r w:rsidRPr="008876B4">
        <w:rPr>
          <w:rFonts w:ascii="Times New Roman" w:eastAsia="Calibri" w:hAnsi="Times New Roman" w:cs="Times New Roman"/>
          <w:b/>
          <w:sz w:val="40"/>
          <w:szCs w:val="40"/>
        </w:rPr>
        <w:t xml:space="preserve">МОУ Кавская начальная </w:t>
      </w:r>
    </w:p>
    <w:p w:rsidR="00A23057" w:rsidRPr="008876B4" w:rsidRDefault="008D18DA" w:rsidP="002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876B4">
        <w:rPr>
          <w:rFonts w:ascii="Times New Roman" w:eastAsia="Calibri" w:hAnsi="Times New Roman" w:cs="Times New Roman"/>
          <w:b/>
          <w:sz w:val="40"/>
          <w:szCs w:val="40"/>
        </w:rPr>
        <w:t>общеобразовательная школа</w:t>
      </w:r>
    </w:p>
    <w:p w:rsidR="008D18DA" w:rsidRDefault="002E63A0" w:rsidP="002E63A0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19-2020</w:t>
      </w:r>
      <w:r w:rsidR="00D745C8" w:rsidRPr="008876B4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8D18DA" w:rsidRPr="008876B4">
        <w:rPr>
          <w:rFonts w:ascii="Times New Roman" w:eastAsia="Calibri" w:hAnsi="Times New Roman" w:cs="Times New Roman"/>
          <w:b/>
          <w:sz w:val="40"/>
          <w:szCs w:val="40"/>
        </w:rPr>
        <w:t>учебный год.</w:t>
      </w:r>
    </w:p>
    <w:p w:rsidR="0091050D" w:rsidRPr="008876B4" w:rsidRDefault="0091050D" w:rsidP="002E63A0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40"/>
          <w:szCs w:val="40"/>
        </w:rPr>
      </w:pPr>
    </w:p>
    <w:p w:rsidR="00D35EBF" w:rsidRDefault="00D35EBF" w:rsidP="008D18DA">
      <w:pPr>
        <w:rPr>
          <w:rFonts w:ascii="Times New Roman" w:eastAsia="Calibri" w:hAnsi="Times New Roman" w:cs="Times New Roman"/>
          <w:sz w:val="24"/>
          <w:szCs w:val="24"/>
        </w:rPr>
      </w:pPr>
      <w:r w:rsidRPr="00D35EBF">
        <w:rPr>
          <w:rFonts w:ascii="Times New Roman" w:eastAsia="Calibri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D2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E63A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нтября 201</w:t>
      </w:r>
      <w:r w:rsidR="002E63A0">
        <w:rPr>
          <w:rFonts w:ascii="Times New Roman" w:eastAsia="Calibri" w:hAnsi="Times New Roman" w:cs="Times New Roman"/>
          <w:sz w:val="24"/>
          <w:szCs w:val="24"/>
        </w:rPr>
        <w:t>9</w:t>
      </w:r>
      <w:r w:rsidR="00823D20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5EBF" w:rsidRPr="00D35EBF" w:rsidRDefault="00823D20" w:rsidP="008D18D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ние</w:t>
      </w:r>
      <w:r w:rsidR="00D35EBF">
        <w:rPr>
          <w:rFonts w:ascii="Times New Roman" w:eastAsia="Calibri" w:hAnsi="Times New Roman" w:cs="Times New Roman"/>
          <w:sz w:val="24"/>
          <w:szCs w:val="24"/>
        </w:rPr>
        <w:t xml:space="preserve">  учебного года</w:t>
      </w:r>
      <w:r w:rsidR="006F5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E63A0">
        <w:rPr>
          <w:rFonts w:ascii="Times New Roman" w:eastAsia="Calibri" w:hAnsi="Times New Roman" w:cs="Times New Roman"/>
          <w:sz w:val="24"/>
          <w:szCs w:val="24"/>
        </w:rPr>
        <w:t>31 мая 2020</w:t>
      </w:r>
      <w:r w:rsidR="00D35EBF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8D18DA" w:rsidRPr="008D18DA" w:rsidRDefault="008D18DA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Режим работы школы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в режиме 5-дневной учебной недели.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 обучается в первую смену</w:t>
      </w:r>
    </w:p>
    <w:p w:rsidR="008D18DA" w:rsidRPr="008D18DA" w:rsidRDefault="00133E10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в 8.0</w:t>
      </w:r>
      <w:r w:rsidR="008D18DA"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6F5B0D" w:rsidRDefault="006F5B0D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6F5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3E10" w:rsidRPr="00133E10" w:rsidRDefault="008D18DA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3E10" w:rsidRPr="00133E10" w:rsidSect="006F5B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D1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исание звонков:</w:t>
      </w:r>
    </w:p>
    <w:p w:rsidR="00133E10" w:rsidRDefault="00133E10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3E10" w:rsidRDefault="00133E10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133E10" w:rsidSect="00133E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850"/>
        <w:gridCol w:w="1560"/>
        <w:gridCol w:w="1134"/>
        <w:gridCol w:w="850"/>
        <w:gridCol w:w="1559"/>
        <w:gridCol w:w="1134"/>
      </w:tblGrid>
      <w:tr w:rsidR="00133E10" w:rsidRPr="00133E10" w:rsidTr="00DE125F">
        <w:tc>
          <w:tcPr>
            <w:tcW w:w="3403" w:type="dxa"/>
            <w:gridSpan w:val="3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 класс первое полугодие</w:t>
            </w:r>
          </w:p>
        </w:tc>
        <w:tc>
          <w:tcPr>
            <w:tcW w:w="3544" w:type="dxa"/>
            <w:gridSpan w:val="3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 класс второе полугодие</w:t>
            </w:r>
          </w:p>
        </w:tc>
        <w:tc>
          <w:tcPr>
            <w:tcW w:w="3543" w:type="dxa"/>
            <w:gridSpan w:val="3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-4 классы учебный год</w:t>
            </w:r>
          </w:p>
        </w:tc>
      </w:tr>
      <w:tr w:rsidR="00133E10" w:rsidRPr="00133E10" w:rsidTr="00DE125F">
        <w:tc>
          <w:tcPr>
            <w:tcW w:w="851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418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56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559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133E10" w:rsidRPr="00133E10" w:rsidTr="00DE125F">
        <w:tc>
          <w:tcPr>
            <w:tcW w:w="851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-8.3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00 – 8.4</w:t>
            </w:r>
            <w:r w:rsidR="00133E10" w:rsidRPr="00133E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00 – 8.4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</w:tr>
      <w:tr w:rsidR="00133E10" w:rsidRPr="00133E10" w:rsidTr="00DE125F">
        <w:tc>
          <w:tcPr>
            <w:tcW w:w="851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5-9.3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5 – 9.3</w:t>
            </w:r>
            <w:r w:rsidR="00133E10"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5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5 – 9.4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</w:tr>
      <w:tr w:rsidR="00133E10" w:rsidRPr="00133E10" w:rsidTr="00DE125F">
        <w:tc>
          <w:tcPr>
            <w:tcW w:w="851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</w:t>
            </w:r>
            <w:r w:rsidR="00A43844">
              <w:rPr>
                <w:rFonts w:ascii="Times New Roman" w:eastAsia="Times New Roman" w:hAnsi="Times New Roman" w:cs="Times New Roman"/>
                <w:lang w:eastAsia="ru-RU"/>
              </w:rPr>
              <w:t>10.3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 – 10.4</w:t>
            </w:r>
            <w:r w:rsidR="00133E10" w:rsidRPr="00133E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5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 – 10.4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</w:tr>
      <w:tr w:rsidR="00133E10" w:rsidRPr="00133E10" w:rsidTr="00DE125F">
        <w:tc>
          <w:tcPr>
            <w:tcW w:w="851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-11.4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 – 11.4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 – 11.5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</w:tr>
      <w:tr w:rsidR="00133E10" w:rsidRPr="00133E10" w:rsidTr="00DE125F">
        <w:tc>
          <w:tcPr>
            <w:tcW w:w="851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 – 12.4</w:t>
            </w:r>
            <w:r w:rsidR="00133E10" w:rsidRPr="00133E1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133E10" w:rsidRPr="00133E10" w:rsidRDefault="00A43844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 – 12.45</w:t>
            </w:r>
          </w:p>
        </w:tc>
        <w:tc>
          <w:tcPr>
            <w:tcW w:w="1134" w:type="dxa"/>
          </w:tcPr>
          <w:p w:rsidR="00133E10" w:rsidRPr="00133E10" w:rsidRDefault="00133E10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E10" w:rsidRPr="00133E10" w:rsidTr="00DE125F">
        <w:tc>
          <w:tcPr>
            <w:tcW w:w="10490" w:type="dxa"/>
            <w:gridSpan w:val="9"/>
          </w:tcPr>
          <w:p w:rsidR="00133E10" w:rsidRPr="00133E10" w:rsidRDefault="00133E10" w:rsidP="00133E1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3E10" w:rsidRPr="00133E10" w:rsidRDefault="00133E10" w:rsidP="00133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урочная деятельность</w:t>
            </w:r>
          </w:p>
          <w:p w:rsidR="00133E10" w:rsidRPr="00133E10" w:rsidRDefault="00133E10" w:rsidP="00133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33E10" w:rsidRPr="00133E10" w:rsidTr="00DE125F">
        <w:tc>
          <w:tcPr>
            <w:tcW w:w="10490" w:type="dxa"/>
            <w:gridSpan w:val="9"/>
          </w:tcPr>
          <w:p w:rsidR="00133E10" w:rsidRPr="00133E10" w:rsidRDefault="0091050D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4.00</w:t>
            </w:r>
          </w:p>
        </w:tc>
      </w:tr>
    </w:tbl>
    <w:p w:rsidR="008D18DA" w:rsidRPr="008D18DA" w:rsidRDefault="008D18DA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учебного года и организация учебного </w:t>
      </w:r>
      <w:proofErr w:type="gramStart"/>
      <w:r w:rsidRPr="008D1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  в</w:t>
      </w:r>
      <w:proofErr w:type="gramEnd"/>
      <w:r w:rsidRPr="008D1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4  классах - 4 четверти .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 учебные недели; продолжительность урока сентябрь-декабрь 35 минут, 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– май 4</w:t>
      </w:r>
      <w:r w:rsidR="00823D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– 4 классы </w:t>
      </w: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-  34 учебные недели; продолжительность урока 45 минут.</w:t>
      </w:r>
    </w:p>
    <w:p w:rsidR="008D18DA" w:rsidRDefault="008D18DA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основании Положени</w:t>
      </w:r>
      <w:r w:rsidR="00823D20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 системе оценок, формах и порядке проведения промежуточной аттестации обучающихся 1-4-х классов» </w:t>
      </w:r>
      <w:r w:rsidR="008876B4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 годовая </w:t>
      </w:r>
      <w:r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</w:t>
      </w:r>
      <w:r w:rsidR="00823D20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к</w:t>
      </w:r>
      <w:r w:rsidR="00D35EBF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е</w:t>
      </w:r>
      <w:r w:rsidR="002E63A0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образовательного процесса с 15 апреля до 15 мая.</w:t>
      </w:r>
    </w:p>
    <w:p w:rsidR="008D18DA" w:rsidRPr="008D18DA" w:rsidRDefault="0091050D" w:rsidP="008D1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8D18DA" w:rsidRPr="008D18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жим работы начальной школы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2539"/>
        <w:gridCol w:w="1701"/>
        <w:gridCol w:w="2392"/>
        <w:gridCol w:w="1586"/>
      </w:tblGrid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четверть </w:t>
            </w:r>
          </w:p>
        </w:tc>
        <w:tc>
          <w:tcPr>
            <w:tcW w:w="1701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583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09.2019</w:t>
            </w:r>
            <w:r w:rsidRPr="0007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9</w:t>
            </w:r>
          </w:p>
        </w:tc>
        <w:tc>
          <w:tcPr>
            <w:tcW w:w="1701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ь</w:t>
            </w:r>
          </w:p>
        </w:tc>
        <w:tc>
          <w:tcPr>
            <w:tcW w:w="2392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6.10.2019-04.11.2019</w:t>
            </w: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 дней</w:t>
            </w:r>
            <w:r w:rsid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енних каникул</w:t>
            </w: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11.2019-31.12.2019</w:t>
            </w:r>
          </w:p>
        </w:tc>
        <w:tc>
          <w:tcPr>
            <w:tcW w:w="1701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ь</w:t>
            </w:r>
          </w:p>
        </w:tc>
        <w:tc>
          <w:tcPr>
            <w:tcW w:w="2392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.01.2020-12.01.2020</w:t>
            </w: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Pr="000745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ней</w:t>
            </w:r>
            <w:r w:rsid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имних каникул</w:t>
            </w: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1963EC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0</w:t>
            </w:r>
            <w:r w:rsidR="00E27FCA"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963EC"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27FCA"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</w:t>
            </w:r>
          </w:p>
        </w:tc>
        <w:tc>
          <w:tcPr>
            <w:tcW w:w="1701" w:type="dxa"/>
          </w:tcPr>
          <w:p w:rsidR="00074583" w:rsidRPr="001963EC" w:rsidRDefault="001963EC" w:rsidP="0019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 недель</w:t>
            </w:r>
          </w:p>
        </w:tc>
        <w:tc>
          <w:tcPr>
            <w:tcW w:w="2392" w:type="dxa"/>
          </w:tcPr>
          <w:p w:rsidR="00074583" w:rsidRPr="001963EC" w:rsidRDefault="001963EC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  <w:r w:rsidR="00E27FCA" w:rsidRP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19-29</w:t>
            </w:r>
            <w:r w:rsidR="00074583" w:rsidRP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19</w:t>
            </w:r>
          </w:p>
        </w:tc>
        <w:tc>
          <w:tcPr>
            <w:tcW w:w="1586" w:type="dxa"/>
          </w:tcPr>
          <w:p w:rsidR="00074583" w:rsidRPr="00074583" w:rsidRDefault="00E27FCA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="00074583" w:rsidRPr="000745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ней</w:t>
            </w:r>
            <w:r w:rsid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есенних каникул</w:t>
            </w: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539" w:type="dxa"/>
          </w:tcPr>
          <w:p w:rsidR="00074583" w:rsidRPr="00074583" w:rsidRDefault="00E27FCA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2020</w:t>
            </w:r>
            <w:r w:rsidR="00074583" w:rsidRPr="0007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0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83" w:rsidRPr="00074583" w:rsidRDefault="00074583" w:rsidP="0007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ь</w:t>
            </w:r>
          </w:p>
        </w:tc>
        <w:tc>
          <w:tcPr>
            <w:tcW w:w="2392" w:type="dxa"/>
          </w:tcPr>
          <w:p w:rsidR="00074583" w:rsidRPr="00074583" w:rsidRDefault="00E27FCA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.06.2020</w:t>
            </w:r>
            <w:r w:rsidR="00A31C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31.08.2020</w:t>
            </w:r>
          </w:p>
        </w:tc>
        <w:tc>
          <w:tcPr>
            <w:tcW w:w="1586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2 дня летних каникул</w:t>
            </w: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39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583" w:rsidRPr="00074583" w:rsidRDefault="00074583" w:rsidP="0007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 /</w:t>
            </w:r>
            <w:r w:rsidR="00074583" w:rsidRPr="00074583">
              <w:rPr>
                <w:rFonts w:ascii="Times New Roman" w:hAnsi="Times New Roman" w:cs="Times New Roman"/>
                <w:sz w:val="28"/>
                <w:szCs w:val="28"/>
              </w:rPr>
              <w:t>170 дней</w:t>
            </w:r>
          </w:p>
        </w:tc>
        <w:tc>
          <w:tcPr>
            <w:tcW w:w="2392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D18DA" w:rsidRPr="008D18DA" w:rsidRDefault="008D18DA" w:rsidP="008D18DA">
      <w:pPr>
        <w:rPr>
          <w:rFonts w:ascii="Times New Roman" w:eastAsia="Calibri" w:hAnsi="Times New Roman" w:cs="Times New Roman"/>
          <w:b/>
          <w:color w:val="00B050"/>
          <w:sz w:val="48"/>
          <w:szCs w:val="48"/>
        </w:rPr>
      </w:pPr>
    </w:p>
    <w:p w:rsidR="00A31C3B" w:rsidRDefault="00A31C3B" w:rsidP="008D18DA">
      <w:pPr>
        <w:rPr>
          <w:rFonts w:ascii="Times New Roman" w:eastAsia="Calibri" w:hAnsi="Times New Roman" w:cs="Times New Roman"/>
          <w:b/>
          <w:color w:val="00B050"/>
          <w:sz w:val="48"/>
          <w:szCs w:val="48"/>
        </w:rPr>
      </w:pPr>
    </w:p>
    <w:sectPr w:rsidR="00A31C3B" w:rsidSect="006F5B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74583"/>
    <w:rsid w:val="00133E10"/>
    <w:rsid w:val="001963EC"/>
    <w:rsid w:val="001C0BC3"/>
    <w:rsid w:val="001D6311"/>
    <w:rsid w:val="002B53FE"/>
    <w:rsid w:val="002E63A0"/>
    <w:rsid w:val="004F1081"/>
    <w:rsid w:val="0065709C"/>
    <w:rsid w:val="006A5BED"/>
    <w:rsid w:val="006F5B0D"/>
    <w:rsid w:val="00823D20"/>
    <w:rsid w:val="008707A3"/>
    <w:rsid w:val="008876B4"/>
    <w:rsid w:val="008D18DA"/>
    <w:rsid w:val="0091050D"/>
    <w:rsid w:val="009C2901"/>
    <w:rsid w:val="00A23057"/>
    <w:rsid w:val="00A31C3B"/>
    <w:rsid w:val="00A43844"/>
    <w:rsid w:val="00B2372D"/>
    <w:rsid w:val="00D35EBF"/>
    <w:rsid w:val="00D72B4A"/>
    <w:rsid w:val="00D745C8"/>
    <w:rsid w:val="00E27FCA"/>
    <w:rsid w:val="00F40BD9"/>
    <w:rsid w:val="00F9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C2BEF-6694-4AF1-8B25-18534995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B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B8F-382A-49FB-99D1-74AD855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ISELEVY</cp:lastModifiedBy>
  <cp:revision>2</cp:revision>
  <cp:lastPrinted>2019-09-09T12:16:00Z</cp:lastPrinted>
  <dcterms:created xsi:type="dcterms:W3CDTF">2020-02-02T16:54:00Z</dcterms:created>
  <dcterms:modified xsi:type="dcterms:W3CDTF">2020-02-02T16:54:00Z</dcterms:modified>
</cp:coreProperties>
</file>